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591B2" w14:textId="671BFFFA" w:rsidR="0022414B" w:rsidRDefault="0022414B" w:rsidP="00CE4C00">
      <w:pPr>
        <w:rPr>
          <w:sz w:val="72"/>
          <w:szCs w:val="72"/>
        </w:rPr>
      </w:pPr>
    </w:p>
    <w:p w14:paraId="38381946" w14:textId="2A118DE8" w:rsidR="00CE4C00" w:rsidRDefault="00CE4C00" w:rsidP="00CE4C00">
      <w:pPr>
        <w:rPr>
          <w:sz w:val="72"/>
          <w:szCs w:val="72"/>
        </w:rPr>
      </w:pPr>
    </w:p>
    <w:p w14:paraId="50F568BE" w14:textId="77777777" w:rsidR="00CE4C00" w:rsidRPr="00CE4C00" w:rsidRDefault="00CE4C00" w:rsidP="00CE4C00">
      <w:pPr>
        <w:rPr>
          <w:sz w:val="72"/>
          <w:szCs w:val="72"/>
        </w:rPr>
      </w:pPr>
    </w:p>
    <w:p w14:paraId="3DC20563" w14:textId="57558A05" w:rsidR="000E5E3B" w:rsidRPr="00CE4C00" w:rsidRDefault="0022414B" w:rsidP="000E5E3B">
      <w:pPr>
        <w:pBdr>
          <w:bottom w:val="single" w:sz="4" w:space="1" w:color="auto"/>
        </w:pBdr>
        <w:jc w:val="center"/>
        <w:rPr>
          <w:color w:val="052F61" w:themeColor="accent1"/>
          <w:sz w:val="48"/>
          <w:szCs w:val="48"/>
        </w:rPr>
      </w:pPr>
      <w:r w:rsidRPr="00ED5901">
        <w:rPr>
          <w:color w:val="052F61" w:themeColor="accent1"/>
          <w:sz w:val="48"/>
          <w:szCs w:val="48"/>
        </w:rPr>
        <w:t>Aplicació per la gestió del tiquets menjador d'una escola</w:t>
      </w:r>
    </w:p>
    <w:p w14:paraId="21112CD0" w14:textId="25BB6481" w:rsidR="00074667" w:rsidRDefault="000E5E3B" w:rsidP="000E5E3B">
      <w:pPr>
        <w:pStyle w:val="Ttulo1"/>
        <w:jc w:val="center"/>
      </w:pPr>
      <w:r>
        <w:t>INFORME PROGRÈS I</w:t>
      </w:r>
    </w:p>
    <w:p w14:paraId="210B6D46" w14:textId="4E6BEA0D" w:rsidR="000E5E3B" w:rsidRDefault="000E5E3B" w:rsidP="000E5E3B"/>
    <w:p w14:paraId="1CFEC37A" w14:textId="77777777" w:rsidR="000E5E3B" w:rsidRPr="000E5E3B" w:rsidRDefault="000E5E3B" w:rsidP="000E5E3B"/>
    <w:p w14:paraId="26694EFE" w14:textId="36A373FC" w:rsidR="00CE4C00" w:rsidRDefault="00CE4C00" w:rsidP="00074667">
      <w:r w:rsidRPr="001B3E6D">
        <w:rPr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6B8BD69A" wp14:editId="37A5521B">
            <wp:simplePos x="0" y="0"/>
            <wp:positionH relativeFrom="margin">
              <wp:align>center</wp:align>
            </wp:positionH>
            <wp:positionV relativeFrom="paragraph">
              <wp:posOffset>2526</wp:posOffset>
            </wp:positionV>
            <wp:extent cx="1955800" cy="1700530"/>
            <wp:effectExtent l="0" t="0" r="6350" b="0"/>
            <wp:wrapTight wrapText="bothSides">
              <wp:wrapPolygon edited="0">
                <wp:start x="5260" y="0"/>
                <wp:lineTo x="4418" y="968"/>
                <wp:lineTo x="3787" y="2662"/>
                <wp:lineTo x="3787" y="3872"/>
                <wp:lineTo x="1683" y="7743"/>
                <wp:lineTo x="421" y="8711"/>
                <wp:lineTo x="0" y="9921"/>
                <wp:lineTo x="0" y="11857"/>
                <wp:lineTo x="3787" y="15486"/>
                <wp:lineTo x="3997" y="19358"/>
                <wp:lineTo x="5049" y="21294"/>
                <wp:lineTo x="5260" y="21294"/>
                <wp:lineTo x="16410" y="21294"/>
                <wp:lineTo x="16621" y="21294"/>
                <wp:lineTo x="17462" y="19358"/>
                <wp:lineTo x="17883" y="15486"/>
                <wp:lineTo x="21460" y="12099"/>
                <wp:lineTo x="21460" y="9921"/>
                <wp:lineTo x="21249" y="9437"/>
                <wp:lineTo x="19777" y="7743"/>
                <wp:lineTo x="16831" y="726"/>
                <wp:lineTo x="16200" y="0"/>
                <wp:lineTo x="5260" y="0"/>
              </wp:wrapPolygon>
            </wp:wrapTight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2C973" w14:textId="025F1060" w:rsidR="00CE4C00" w:rsidRDefault="00CE4C00" w:rsidP="00074667"/>
    <w:p w14:paraId="248EF104" w14:textId="2D4E79CD" w:rsidR="00CE4C00" w:rsidRDefault="00CE4C00" w:rsidP="00074667"/>
    <w:p w14:paraId="7674CE9A" w14:textId="40BF47F0" w:rsidR="00CE4C00" w:rsidRDefault="00CE4C00" w:rsidP="00074667"/>
    <w:p w14:paraId="3DF51363" w14:textId="4D8FF4F5" w:rsidR="00CE4C00" w:rsidRDefault="00CE4C00" w:rsidP="00074667"/>
    <w:p w14:paraId="525F263B" w14:textId="13E0BADF" w:rsidR="00CE4C00" w:rsidRDefault="00CE4C00" w:rsidP="00074667"/>
    <w:p w14:paraId="70ADEA57" w14:textId="1F90F678" w:rsidR="00CE4C00" w:rsidRDefault="00CE4C00" w:rsidP="00074667"/>
    <w:p w14:paraId="42A53435" w14:textId="722337BF" w:rsidR="00CE4C00" w:rsidRDefault="00CE4C00" w:rsidP="00074667"/>
    <w:p w14:paraId="209D4917" w14:textId="3A419C4D" w:rsidR="00CE4C00" w:rsidRDefault="00CE4C00" w:rsidP="00074667"/>
    <w:p w14:paraId="07A096E8" w14:textId="5245096F" w:rsidR="00CE4C00" w:rsidRDefault="00CE4C00" w:rsidP="00074667"/>
    <w:p w14:paraId="7E2AB688" w14:textId="46612EA0" w:rsidR="00CE4C00" w:rsidRDefault="00CE4C00" w:rsidP="00074667"/>
    <w:p w14:paraId="4BB3FF74" w14:textId="710EBAB4" w:rsidR="00CE4C00" w:rsidRDefault="00CE4C00" w:rsidP="00074667">
      <w:bookmarkStart w:id="0" w:name="_Toc65008545"/>
      <w:r w:rsidRPr="00ED5901">
        <w:rPr>
          <w:b/>
          <w:bCs/>
          <w:noProof/>
          <w:color w:val="052F61" w:themeColor="accen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CC27ED" wp14:editId="5D1D7437">
                <wp:simplePos x="0" y="0"/>
                <wp:positionH relativeFrom="margin">
                  <wp:align>center</wp:align>
                </wp:positionH>
                <wp:positionV relativeFrom="paragraph">
                  <wp:posOffset>-191711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1C87A" w14:textId="2A0F2F04" w:rsidR="00074667" w:rsidRDefault="00074667" w:rsidP="006C357B">
                            <w:pPr>
                              <w:jc w:val="center"/>
                            </w:pPr>
                            <w:r>
                              <w:t xml:space="preserve">Lucas Garrido </w:t>
                            </w:r>
                            <w:proofErr w:type="spellStart"/>
                            <w:r>
                              <w:t>Antolino</w:t>
                            </w:r>
                            <w:proofErr w:type="spellEnd"/>
                            <w:r>
                              <w:t xml:space="preserve"> 1490789</w:t>
                            </w:r>
                          </w:p>
                          <w:p w14:paraId="238B7EE0" w14:textId="0397E362" w:rsidR="006C357B" w:rsidRDefault="006C357B" w:rsidP="006C357B">
                            <w:pPr>
                              <w:jc w:val="center"/>
                            </w:pPr>
                            <w:r>
                              <w:t>ENGINYERIA INFORMA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CC27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-15.1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" filled="f" stroked="f">
                <v:textbox style="mso-fit-shape-to-text:t">
                  <w:txbxContent>
                    <w:p w14:paraId="5951C87A" w14:textId="2A0F2F04" w:rsidR="00074667" w:rsidRDefault="00074667" w:rsidP="006C357B">
                      <w:pPr>
                        <w:jc w:val="center"/>
                      </w:pPr>
                      <w:r>
                        <w:t xml:space="preserve">Lucas Garrido </w:t>
                      </w:r>
                      <w:proofErr w:type="spellStart"/>
                      <w:r>
                        <w:t>Antolino</w:t>
                      </w:r>
                      <w:proofErr w:type="spellEnd"/>
                      <w:r>
                        <w:t xml:space="preserve"> 1490789</w:t>
                      </w:r>
                    </w:p>
                    <w:p w14:paraId="238B7EE0" w14:textId="0397E362" w:rsidR="006C357B" w:rsidRDefault="006C357B" w:rsidP="006C357B">
                      <w:pPr>
                        <w:jc w:val="center"/>
                      </w:pPr>
                      <w:r>
                        <w:t>ENGINYERIA INFORMA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</w:p>
    <w:p w14:paraId="045B4DD2" w14:textId="3BA02E4B" w:rsidR="00CE4C00" w:rsidRDefault="00CE4C00" w:rsidP="00074667"/>
    <w:p w14:paraId="4D85375E" w14:textId="432D99D3" w:rsidR="00CE4C00" w:rsidRDefault="00CE4C00" w:rsidP="00074667"/>
    <w:p w14:paraId="72BEFAEE" w14:textId="0372A357" w:rsidR="00CE4C00" w:rsidRDefault="00CE4C00" w:rsidP="00074667"/>
    <w:p w14:paraId="5FF0FE58" w14:textId="61B853CA" w:rsidR="00912FC2" w:rsidRDefault="00912FC2" w:rsidP="00074667"/>
    <w:p w14:paraId="77734864" w14:textId="1CAD26A2" w:rsidR="00912FC2" w:rsidRDefault="00912FC2" w:rsidP="00074667"/>
    <w:p w14:paraId="39AFC388" w14:textId="26ED1877" w:rsidR="00912FC2" w:rsidRDefault="00912FC2" w:rsidP="00074667"/>
    <w:p w14:paraId="70D061D2" w14:textId="77777777" w:rsidR="00912FC2" w:rsidRPr="001B3E6D" w:rsidRDefault="00912FC2" w:rsidP="00074667"/>
    <w:sdt>
      <w:sdtPr>
        <w:rPr>
          <w:rFonts w:ascii="Century Gothic" w:eastAsiaTheme="minorHAnsi" w:hAnsi="Century Gothic" w:cstheme="minorBidi"/>
          <w:color w:val="auto"/>
          <w:sz w:val="24"/>
          <w:szCs w:val="22"/>
          <w:lang w:val="ca-ES" w:eastAsia="en-US"/>
        </w:rPr>
        <w:id w:val="129451699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</w:rPr>
      </w:sdtEndPr>
      <w:sdtContent>
        <w:p w14:paraId="3035DF28" w14:textId="231C9D85" w:rsidR="00510B1F" w:rsidRDefault="00CA4C59">
          <w:pPr>
            <w:pStyle w:val="TtuloTDC"/>
            <w:rPr>
              <w:sz w:val="40"/>
              <w:szCs w:val="40"/>
              <w:lang w:val="ca-ES"/>
            </w:rPr>
          </w:pPr>
          <w:r w:rsidRPr="001B3E6D">
            <w:rPr>
              <w:sz w:val="40"/>
              <w:szCs w:val="40"/>
              <w:lang w:val="ca-ES"/>
            </w:rPr>
            <w:t>Índex</w:t>
          </w:r>
        </w:p>
        <w:p w14:paraId="28667DFD" w14:textId="77777777" w:rsidR="00912FC2" w:rsidRPr="00912FC2" w:rsidRDefault="00912FC2" w:rsidP="00912FC2">
          <w:pPr>
            <w:rPr>
              <w:lang w:eastAsia="es-ES"/>
            </w:rPr>
          </w:pPr>
        </w:p>
        <w:p w14:paraId="2D78F404" w14:textId="1D11D1E9" w:rsidR="005C3649" w:rsidRDefault="00510B1F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4E2FE9">
            <w:rPr>
              <w:rFonts w:ascii="Calibri" w:hAnsi="Calibri" w:cs="Calibri"/>
              <w:sz w:val="32"/>
              <w:szCs w:val="28"/>
            </w:rPr>
            <w:fldChar w:fldCharType="begin"/>
          </w:r>
          <w:r w:rsidRPr="004E2FE9">
            <w:rPr>
              <w:rFonts w:ascii="Calibri" w:hAnsi="Calibri" w:cs="Calibri"/>
              <w:sz w:val="32"/>
              <w:szCs w:val="28"/>
            </w:rPr>
            <w:instrText xml:space="preserve"> TOC \o "1-3" \h \z \u </w:instrText>
          </w:r>
          <w:r w:rsidRPr="004E2FE9">
            <w:rPr>
              <w:rFonts w:ascii="Calibri" w:hAnsi="Calibri" w:cs="Calibri"/>
              <w:sz w:val="32"/>
              <w:szCs w:val="28"/>
            </w:rPr>
            <w:fldChar w:fldCharType="separate"/>
          </w:r>
          <w:hyperlink w:anchor="_Toc66629576" w:history="1">
            <w:r w:rsidR="005C3649" w:rsidRPr="001F3405">
              <w:rPr>
                <w:rStyle w:val="Hipervnculo"/>
                <w:noProof/>
              </w:rPr>
              <w:t>1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Definició del problema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76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3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143610DA" w14:textId="21684977" w:rsidR="005C3649" w:rsidRDefault="00F974A6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77" w:history="1">
            <w:r w:rsidR="005C3649" w:rsidRPr="001F3405">
              <w:rPr>
                <w:rStyle w:val="Hipervnculo"/>
                <w:noProof/>
              </w:rPr>
              <w:t>2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Definició del TFG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77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3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79313509" w14:textId="2E01C13F" w:rsidR="005C3649" w:rsidRDefault="00F974A6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78" w:history="1">
            <w:r w:rsidR="005C3649" w:rsidRPr="001F3405">
              <w:rPr>
                <w:rStyle w:val="Hipervnculo"/>
                <w:noProof/>
              </w:rPr>
              <w:t>3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Estat de l’art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78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3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6FCCA329" w14:textId="276F2689" w:rsidR="005C3649" w:rsidRDefault="00F974A6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79" w:history="1">
            <w:r w:rsidR="005C3649" w:rsidRPr="001F3405">
              <w:rPr>
                <w:rStyle w:val="Hipervnculo"/>
                <w:noProof/>
              </w:rPr>
              <w:t>4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Objectius i Requeriments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79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4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189C56B4" w14:textId="44E71FEE" w:rsidR="005C3649" w:rsidRDefault="00F974A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80" w:history="1">
            <w:r w:rsidR="005C3649" w:rsidRPr="001F3405">
              <w:rPr>
                <w:rStyle w:val="Hipervnculo"/>
                <w:noProof/>
              </w:rPr>
              <w:t>a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Requeriments Funcionals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80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4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40B70624" w14:textId="09AAFDAB" w:rsidR="005C3649" w:rsidRDefault="00F974A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81" w:history="1">
            <w:r w:rsidR="005C3649" w:rsidRPr="001F3405">
              <w:rPr>
                <w:rStyle w:val="Hipervnculo"/>
                <w:noProof/>
              </w:rPr>
              <w:t>b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Requeriments No Funcionals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81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5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4873693F" w14:textId="400C8403" w:rsidR="005C3649" w:rsidRDefault="00F974A6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82" w:history="1">
            <w:r w:rsidR="005C3649" w:rsidRPr="001F3405">
              <w:rPr>
                <w:rStyle w:val="Hipervnculo"/>
                <w:noProof/>
              </w:rPr>
              <w:t>5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Planificació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82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6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0E996B62" w14:textId="6B723DAF" w:rsidR="005C3649" w:rsidRDefault="00F974A6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83" w:history="1">
            <w:r w:rsidR="005C3649" w:rsidRPr="001F3405">
              <w:rPr>
                <w:rStyle w:val="Hipervnculo"/>
                <w:noProof/>
              </w:rPr>
              <w:t>6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Metodologia i Eines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83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8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2EB94BBF" w14:textId="7D73ADE3" w:rsidR="005C3649" w:rsidRDefault="00F974A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84" w:history="1">
            <w:r w:rsidR="005C3649" w:rsidRPr="001F3405">
              <w:rPr>
                <w:rStyle w:val="Hipervnculo"/>
                <w:noProof/>
              </w:rPr>
              <w:t>a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Trello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84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8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159B9A42" w14:textId="6EE3205A" w:rsidR="005C3649" w:rsidRDefault="00F974A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85" w:history="1">
            <w:r w:rsidR="005C3649" w:rsidRPr="001F3405">
              <w:rPr>
                <w:rStyle w:val="Hipervnculo"/>
                <w:noProof/>
              </w:rPr>
              <w:t>b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Bitbucket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85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8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0D798E7A" w14:textId="7EE8AF5E" w:rsidR="005C3649" w:rsidRDefault="00F974A6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86" w:history="1">
            <w:r w:rsidR="005C3649" w:rsidRPr="001F3405">
              <w:rPr>
                <w:rStyle w:val="Hipervnculo"/>
                <w:noProof/>
              </w:rPr>
              <w:t>7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Tecnologies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86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9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0B5B9027" w14:textId="77C65744" w:rsidR="005C3649" w:rsidRDefault="00F974A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87" w:history="1">
            <w:r w:rsidR="005C3649" w:rsidRPr="001F3405">
              <w:rPr>
                <w:rStyle w:val="Hipervnculo"/>
                <w:noProof/>
              </w:rPr>
              <w:t>a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ReactJS i PHP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87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9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52B5D3A0" w14:textId="42A09869" w:rsidR="005C3649" w:rsidRDefault="00F974A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88" w:history="1">
            <w:r w:rsidR="005C3649" w:rsidRPr="001F3405">
              <w:rPr>
                <w:rStyle w:val="Hipervnculo"/>
                <w:noProof/>
              </w:rPr>
              <w:t>b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CSS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88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10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24848874" w14:textId="7927C38E" w:rsidR="005C3649" w:rsidRDefault="00F974A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89" w:history="1">
            <w:r w:rsidR="005C3649" w:rsidRPr="001F3405">
              <w:rPr>
                <w:rStyle w:val="Hipervnculo"/>
                <w:noProof/>
              </w:rPr>
              <w:t>c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MySQL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89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10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0B739021" w14:textId="03B17012" w:rsidR="005C3649" w:rsidRDefault="00F974A6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90" w:history="1">
            <w:r w:rsidR="005C3649" w:rsidRPr="001F3405">
              <w:rPr>
                <w:rStyle w:val="Hipervnculo"/>
                <w:noProof/>
              </w:rPr>
              <w:t>8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Bibliografía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90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11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2728AD4C" w14:textId="7FED13E3" w:rsidR="001B3E6D" w:rsidRPr="00C840E2" w:rsidRDefault="00510B1F" w:rsidP="005C3649">
          <w:pPr>
            <w:tabs>
              <w:tab w:val="left" w:pos="2964"/>
            </w:tabs>
            <w:rPr>
              <w:rFonts w:ascii="Calibri" w:hAnsi="Calibri" w:cs="Calibri"/>
              <w:b/>
              <w:bCs/>
            </w:rPr>
          </w:pPr>
          <w:r w:rsidRPr="004E2FE9">
            <w:rPr>
              <w:rFonts w:ascii="Calibri" w:hAnsi="Calibri" w:cs="Calibri"/>
              <w:b/>
              <w:bCs/>
              <w:sz w:val="32"/>
              <w:szCs w:val="28"/>
            </w:rPr>
            <w:fldChar w:fldCharType="end"/>
          </w:r>
          <w:r w:rsidR="005C3649">
            <w:rPr>
              <w:rFonts w:ascii="Calibri" w:hAnsi="Calibri" w:cs="Calibri"/>
              <w:b/>
              <w:bCs/>
              <w:sz w:val="32"/>
              <w:szCs w:val="28"/>
            </w:rPr>
            <w:tab/>
          </w:r>
        </w:p>
      </w:sdtContent>
    </w:sdt>
    <w:p w14:paraId="00F3BCC3" w14:textId="453AB973" w:rsidR="00E94AA9" w:rsidRDefault="00E94AA9" w:rsidP="00E94AA9"/>
    <w:p w14:paraId="78E9473E" w14:textId="285F06E4" w:rsidR="004E060D" w:rsidRDefault="004E060D" w:rsidP="00E94AA9"/>
    <w:p w14:paraId="743B3E81" w14:textId="62EA5698" w:rsidR="00D65A56" w:rsidRPr="00D65A56" w:rsidRDefault="00D65A56" w:rsidP="00D65A56">
      <w:pPr>
        <w:sectPr w:rsidR="00D65A56" w:rsidRPr="00D65A56" w:rsidSect="00D65A56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1143D9D" w14:textId="132A7043" w:rsidR="001A0E90" w:rsidRPr="001A0E90" w:rsidRDefault="000929FA" w:rsidP="001A0E90">
      <w:pPr>
        <w:pStyle w:val="Titulopersonalizado"/>
        <w:numPr>
          <w:ilvl w:val="0"/>
          <w:numId w:val="7"/>
        </w:numPr>
        <w:rPr>
          <w:lang w:val="ca-ES"/>
        </w:rPr>
      </w:pPr>
      <w:r>
        <w:rPr>
          <w:lang w:val="ca-ES"/>
        </w:rPr>
        <w:lastRenderedPageBreak/>
        <w:t>Planificació</w:t>
      </w:r>
      <w:r w:rsidR="007A11CC">
        <w:rPr>
          <w:lang w:val="ca-ES"/>
        </w:rPr>
        <w:t xml:space="preserve"> </w:t>
      </w:r>
      <w:r w:rsidR="003F76BD">
        <w:rPr>
          <w:lang w:val="ca-ES"/>
        </w:rPr>
        <w:t>inicial</w:t>
      </w:r>
      <w:r w:rsidR="007A11CC">
        <w:rPr>
          <w:lang w:val="ca-ES"/>
        </w:rPr>
        <w:t>.</w:t>
      </w:r>
    </w:p>
    <w:p w14:paraId="78098D7C" w14:textId="2185CAA8" w:rsidR="007A11CC" w:rsidRDefault="007A11CC" w:rsidP="007A11CC"/>
    <w:p w14:paraId="24BC4535" w14:textId="7F6D1694" w:rsidR="007A11CC" w:rsidRPr="007A11CC" w:rsidRDefault="007A11CC" w:rsidP="007A11CC">
      <w:r w:rsidRPr="007A11CC">
        <w:rPr>
          <w:noProof/>
        </w:rPr>
        <w:drawing>
          <wp:inline distT="0" distB="0" distL="0" distR="0" wp14:anchorId="7A7219FB" wp14:editId="628D72CF">
            <wp:extent cx="8395335" cy="4548249"/>
            <wp:effectExtent l="0" t="0" r="5715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7126" cy="458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76824" w14:textId="77777777" w:rsidR="00D65A56" w:rsidRDefault="00D65A56" w:rsidP="000929FA">
      <w:pPr>
        <w:sectPr w:rsidR="00D65A56" w:rsidSect="00D65A56">
          <w:pgSz w:w="16838" w:h="11906" w:orient="landscape"/>
          <w:pgMar w:top="1701" w:right="1418" w:bottom="1701" w:left="1418" w:header="709" w:footer="709" w:gutter="0"/>
          <w:cols w:space="708"/>
          <w:titlePg/>
          <w:docGrid w:linePitch="360"/>
        </w:sectPr>
      </w:pPr>
    </w:p>
    <w:p w14:paraId="0AB3A533" w14:textId="7377F360" w:rsidR="00065FA7" w:rsidRDefault="001A0E90" w:rsidP="00395EB8">
      <w:p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lastRenderedPageBreak/>
        <w:t>La planificació del projecte proposada en l’informe inicial no ha variat gaire del que he fet fins ara.</w:t>
      </w:r>
      <w:r w:rsidR="00065FA7">
        <w:rPr>
          <w:rFonts w:ascii="Calibri" w:hAnsi="Calibri" w:cs="Calibri"/>
          <w:sz w:val="22"/>
          <w:szCs w:val="20"/>
        </w:rPr>
        <w:t xml:space="preserve"> Podem veure aquesta planificació en el diagrama de Gantt fet en el primer informe i </w:t>
      </w:r>
      <w:r w:rsidR="00D102C7">
        <w:rPr>
          <w:rFonts w:ascii="Calibri" w:hAnsi="Calibri" w:cs="Calibri"/>
          <w:sz w:val="22"/>
          <w:szCs w:val="20"/>
        </w:rPr>
        <w:t xml:space="preserve">el la imatge </w:t>
      </w:r>
      <w:r w:rsidR="00065FA7">
        <w:rPr>
          <w:rFonts w:ascii="Calibri" w:hAnsi="Calibri" w:cs="Calibri"/>
          <w:sz w:val="22"/>
          <w:szCs w:val="20"/>
        </w:rPr>
        <w:t>adjunta</w:t>
      </w:r>
      <w:r w:rsidR="00D102C7">
        <w:rPr>
          <w:rFonts w:ascii="Calibri" w:hAnsi="Calibri" w:cs="Calibri"/>
          <w:sz w:val="22"/>
          <w:szCs w:val="20"/>
        </w:rPr>
        <w:t>da</w:t>
      </w:r>
      <w:r w:rsidR="00065FA7">
        <w:rPr>
          <w:rFonts w:ascii="Calibri" w:hAnsi="Calibri" w:cs="Calibri"/>
          <w:sz w:val="22"/>
          <w:szCs w:val="20"/>
        </w:rPr>
        <w:t xml:space="preserve"> anteriorment.</w:t>
      </w:r>
      <w:r w:rsidR="003F76BD">
        <w:rPr>
          <w:rFonts w:ascii="Calibri" w:hAnsi="Calibri" w:cs="Calibri"/>
          <w:sz w:val="22"/>
          <w:szCs w:val="20"/>
        </w:rPr>
        <w:t xml:space="preserve"> </w:t>
      </w:r>
    </w:p>
    <w:p w14:paraId="05C4078C" w14:textId="73CC966C" w:rsidR="001A0E90" w:rsidRDefault="003F76BD" w:rsidP="00395EB8">
      <w:p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A data d’avui estem a la setmana 8 i les funcionalitats de l’aplicació que hauria de tenir programa</w:t>
      </w:r>
      <w:r w:rsidR="00065FA7">
        <w:rPr>
          <w:rFonts w:ascii="Calibri" w:hAnsi="Calibri" w:cs="Calibri"/>
          <w:sz w:val="22"/>
          <w:szCs w:val="20"/>
        </w:rPr>
        <w:t>des</w:t>
      </w:r>
      <w:r>
        <w:rPr>
          <w:rFonts w:ascii="Calibri" w:hAnsi="Calibri" w:cs="Calibri"/>
          <w:sz w:val="22"/>
          <w:szCs w:val="20"/>
        </w:rPr>
        <w:t xml:space="preserve"> </w:t>
      </w:r>
      <w:r w:rsidR="00065FA7">
        <w:rPr>
          <w:rFonts w:ascii="Calibri" w:hAnsi="Calibri" w:cs="Calibri"/>
          <w:sz w:val="22"/>
          <w:szCs w:val="20"/>
        </w:rPr>
        <w:t xml:space="preserve">o haurien de començar a programar </w:t>
      </w:r>
      <w:r>
        <w:rPr>
          <w:rFonts w:ascii="Calibri" w:hAnsi="Calibri" w:cs="Calibri"/>
          <w:sz w:val="22"/>
          <w:szCs w:val="20"/>
        </w:rPr>
        <w:t>son les següents:</w:t>
      </w:r>
    </w:p>
    <w:p w14:paraId="122FA702" w14:textId="72F0AE55" w:rsidR="003F76BD" w:rsidRPr="003F76BD" w:rsidRDefault="003F76BD" w:rsidP="00395EB8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sz w:val="22"/>
          <w:szCs w:val="20"/>
        </w:rPr>
      </w:pPr>
      <w:r w:rsidRPr="003F76BD">
        <w:rPr>
          <w:rFonts w:ascii="Calibri" w:hAnsi="Calibri" w:cs="Calibri"/>
          <w:sz w:val="22"/>
          <w:szCs w:val="20"/>
        </w:rPr>
        <w:t>Creació base de dades</w:t>
      </w:r>
      <w:r>
        <w:rPr>
          <w:rFonts w:ascii="Calibri" w:hAnsi="Calibri" w:cs="Calibri"/>
          <w:sz w:val="22"/>
          <w:szCs w:val="20"/>
        </w:rPr>
        <w:t>.</w:t>
      </w:r>
    </w:p>
    <w:p w14:paraId="4926BD09" w14:textId="05BE2BA0" w:rsidR="003F76BD" w:rsidRPr="003F76BD" w:rsidRDefault="003F76BD" w:rsidP="00395EB8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sz w:val="22"/>
          <w:szCs w:val="20"/>
        </w:rPr>
      </w:pPr>
      <w:r w:rsidRPr="003F76BD">
        <w:rPr>
          <w:rFonts w:ascii="Calibri" w:hAnsi="Calibri" w:cs="Calibri"/>
          <w:sz w:val="22"/>
          <w:szCs w:val="20"/>
        </w:rPr>
        <w:t>Creació API</w:t>
      </w:r>
      <w:r>
        <w:rPr>
          <w:rFonts w:ascii="Calibri" w:hAnsi="Calibri" w:cs="Calibri"/>
          <w:sz w:val="22"/>
          <w:szCs w:val="20"/>
        </w:rPr>
        <w:t>.</w:t>
      </w:r>
    </w:p>
    <w:p w14:paraId="6E2EDCC8" w14:textId="6B9C4E9F" w:rsidR="003F76BD" w:rsidRPr="003F76BD" w:rsidRDefault="003F76BD" w:rsidP="00395EB8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sz w:val="22"/>
          <w:szCs w:val="20"/>
        </w:rPr>
      </w:pPr>
      <w:proofErr w:type="spellStart"/>
      <w:r w:rsidRPr="003F76BD">
        <w:rPr>
          <w:rFonts w:ascii="Calibri" w:hAnsi="Calibri" w:cs="Calibri"/>
          <w:sz w:val="22"/>
          <w:szCs w:val="20"/>
        </w:rPr>
        <w:t>Login</w:t>
      </w:r>
      <w:proofErr w:type="spellEnd"/>
      <w:r>
        <w:rPr>
          <w:rFonts w:ascii="Calibri" w:hAnsi="Calibri" w:cs="Calibri"/>
          <w:sz w:val="22"/>
          <w:szCs w:val="20"/>
        </w:rPr>
        <w:t>.</w:t>
      </w:r>
    </w:p>
    <w:p w14:paraId="16D8CEAF" w14:textId="026D8EEA" w:rsidR="003F76BD" w:rsidRPr="003F76BD" w:rsidRDefault="003F76BD" w:rsidP="00395EB8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sz w:val="22"/>
          <w:szCs w:val="20"/>
        </w:rPr>
      </w:pPr>
      <w:r w:rsidRPr="003F76BD">
        <w:rPr>
          <w:rFonts w:ascii="Calibri" w:hAnsi="Calibri" w:cs="Calibri"/>
          <w:sz w:val="22"/>
          <w:szCs w:val="20"/>
        </w:rPr>
        <w:t>Afegir fills</w:t>
      </w:r>
      <w:r>
        <w:rPr>
          <w:rFonts w:ascii="Calibri" w:hAnsi="Calibri" w:cs="Calibri"/>
          <w:sz w:val="22"/>
          <w:szCs w:val="20"/>
        </w:rPr>
        <w:t>.</w:t>
      </w:r>
    </w:p>
    <w:p w14:paraId="167DC3F4" w14:textId="4F3DEF48" w:rsidR="003F76BD" w:rsidRPr="003F76BD" w:rsidRDefault="003F76BD" w:rsidP="00395EB8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sz w:val="22"/>
          <w:szCs w:val="20"/>
        </w:rPr>
      </w:pPr>
      <w:r w:rsidRPr="003F76BD">
        <w:rPr>
          <w:rFonts w:ascii="Calibri" w:hAnsi="Calibri" w:cs="Calibri"/>
          <w:sz w:val="22"/>
          <w:szCs w:val="20"/>
        </w:rPr>
        <w:t>Creació calendari i selecció de dies</w:t>
      </w:r>
      <w:r>
        <w:rPr>
          <w:rFonts w:ascii="Calibri" w:hAnsi="Calibri" w:cs="Calibri"/>
          <w:sz w:val="22"/>
          <w:szCs w:val="20"/>
        </w:rPr>
        <w:t>.</w:t>
      </w:r>
    </w:p>
    <w:p w14:paraId="3D736721" w14:textId="771ECC2C" w:rsidR="003F76BD" w:rsidRDefault="003F76BD" w:rsidP="00395EB8">
      <w:pPr>
        <w:pStyle w:val="Prrafodelista"/>
        <w:numPr>
          <w:ilvl w:val="0"/>
          <w:numId w:val="15"/>
        </w:numPr>
        <w:jc w:val="both"/>
        <w:rPr>
          <w:rFonts w:ascii="Calibri" w:hAnsi="Calibri" w:cs="Calibri"/>
          <w:sz w:val="22"/>
          <w:szCs w:val="20"/>
        </w:rPr>
      </w:pPr>
      <w:r w:rsidRPr="003F76BD">
        <w:rPr>
          <w:rFonts w:ascii="Calibri" w:hAnsi="Calibri" w:cs="Calibri"/>
          <w:sz w:val="22"/>
          <w:szCs w:val="20"/>
        </w:rPr>
        <w:t>Afegir diners a l'aplicació</w:t>
      </w:r>
      <w:r>
        <w:rPr>
          <w:rFonts w:ascii="Calibri" w:hAnsi="Calibri" w:cs="Calibri"/>
          <w:sz w:val="22"/>
          <w:szCs w:val="20"/>
        </w:rPr>
        <w:t>.</w:t>
      </w:r>
    </w:p>
    <w:p w14:paraId="466A3454" w14:textId="2987F432" w:rsidR="00065FA7" w:rsidRDefault="00065FA7" w:rsidP="00395EB8">
      <w:p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Però hi ha hagut </w:t>
      </w:r>
      <w:r w:rsidR="00395EB8">
        <w:rPr>
          <w:rFonts w:ascii="Calibri" w:hAnsi="Calibri" w:cs="Calibri"/>
          <w:sz w:val="22"/>
          <w:szCs w:val="20"/>
        </w:rPr>
        <w:t>un parell de</w:t>
      </w:r>
      <w:r>
        <w:rPr>
          <w:rFonts w:ascii="Calibri" w:hAnsi="Calibri" w:cs="Calibri"/>
          <w:sz w:val="22"/>
          <w:szCs w:val="20"/>
        </w:rPr>
        <w:t xml:space="preserve"> canvi</w:t>
      </w:r>
      <w:r w:rsidR="00395EB8">
        <w:rPr>
          <w:rFonts w:ascii="Calibri" w:hAnsi="Calibri" w:cs="Calibri"/>
          <w:sz w:val="22"/>
          <w:szCs w:val="20"/>
        </w:rPr>
        <w:t>s</w:t>
      </w:r>
      <w:r>
        <w:rPr>
          <w:rFonts w:ascii="Calibri" w:hAnsi="Calibri" w:cs="Calibri"/>
          <w:sz w:val="22"/>
          <w:szCs w:val="20"/>
        </w:rPr>
        <w:t xml:space="preserve"> en el nostre diagrama de Gantt el qual s’ha modificat de la següent manera i crec que positivament.</w:t>
      </w:r>
    </w:p>
    <w:p w14:paraId="64233C8F" w14:textId="6B4A2BAD" w:rsidR="00065FA7" w:rsidRDefault="00065FA7" w:rsidP="00395EB8">
      <w:p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 </w:t>
      </w:r>
      <w:r>
        <w:rPr>
          <w:noProof/>
        </w:rPr>
        <w:drawing>
          <wp:inline distT="0" distB="0" distL="0" distR="0" wp14:anchorId="0632AF40" wp14:editId="615DEC96">
            <wp:extent cx="4944139" cy="72848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0112" cy="73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602B" w14:textId="09621F9A" w:rsidR="00065FA7" w:rsidRDefault="00065FA7" w:rsidP="00395EB8">
      <w:p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A la setmana </w:t>
      </w:r>
      <w:r w:rsidR="00395EB8">
        <w:rPr>
          <w:rFonts w:ascii="Calibri" w:hAnsi="Calibri" w:cs="Calibri"/>
          <w:sz w:val="22"/>
          <w:szCs w:val="20"/>
        </w:rPr>
        <w:t xml:space="preserve">6 i 7 he afegit un nou requeriment que influeix als requeriments que tenen els administradors. Aquest nou requeriment es poder visualitzar el conjunt de tots els infants registrats a l’aplicació. </w:t>
      </w:r>
    </w:p>
    <w:p w14:paraId="146311B1" w14:textId="3B8D4B2F" w:rsidR="00972E64" w:rsidRDefault="00972E64" w:rsidP="00395EB8">
      <w:p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Aquesta addició l’he fet per poder veure com funciona les diferents visualitzacions sent un usuari normal o l’administrador,  ja que si feia la programació establerta no treballava amb les funcionalitats dels administradors fins les ultimes setmanes.</w:t>
      </w:r>
    </w:p>
    <w:p w14:paraId="2CE33B18" w14:textId="0105F2BD" w:rsidR="00395EB8" w:rsidRDefault="00395EB8" w:rsidP="00395EB8">
      <w:pPr>
        <w:jc w:val="both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Un altre canvi efectuat ha sigut realitzar la funcionalitat de l’administrador </w:t>
      </w:r>
      <w:r w:rsidR="00972E64">
        <w:rPr>
          <w:rFonts w:ascii="Calibri" w:hAnsi="Calibri" w:cs="Calibri"/>
          <w:sz w:val="22"/>
          <w:szCs w:val="20"/>
        </w:rPr>
        <w:t xml:space="preserve">“Afegir usuari” avanç de l’esperat. L’he posat al principi del desenvolupament per poder registrar usuaris des de </w:t>
      </w:r>
      <w:proofErr w:type="spellStart"/>
      <w:r w:rsidR="00972E64">
        <w:rPr>
          <w:rFonts w:ascii="Calibri" w:hAnsi="Calibri" w:cs="Calibri"/>
          <w:sz w:val="22"/>
          <w:szCs w:val="20"/>
        </w:rPr>
        <w:t>l’app</w:t>
      </w:r>
      <w:proofErr w:type="spellEnd"/>
      <w:r w:rsidR="00972E64">
        <w:rPr>
          <w:rFonts w:ascii="Calibri" w:hAnsi="Calibri" w:cs="Calibri"/>
          <w:sz w:val="22"/>
          <w:szCs w:val="20"/>
        </w:rPr>
        <w:t xml:space="preserve"> i no haver d’estar fent comandes SQL a la base de dades. D’aquesta manera es més fàcil i còmode per poder testejar </w:t>
      </w:r>
      <w:proofErr w:type="spellStart"/>
      <w:r w:rsidR="00972E64">
        <w:rPr>
          <w:rFonts w:ascii="Calibri" w:hAnsi="Calibri" w:cs="Calibri"/>
          <w:sz w:val="22"/>
          <w:szCs w:val="20"/>
        </w:rPr>
        <w:t>l’app</w:t>
      </w:r>
      <w:proofErr w:type="spellEnd"/>
      <w:r w:rsidR="00972E64">
        <w:rPr>
          <w:rFonts w:ascii="Calibri" w:hAnsi="Calibri" w:cs="Calibri"/>
          <w:sz w:val="22"/>
          <w:szCs w:val="20"/>
        </w:rPr>
        <w:t>.</w:t>
      </w:r>
    </w:p>
    <w:p w14:paraId="1503FE7C" w14:textId="5BC09A31" w:rsidR="00395EB8" w:rsidRDefault="00395EB8" w:rsidP="00065FA7">
      <w:pPr>
        <w:rPr>
          <w:rFonts w:ascii="Calibri" w:hAnsi="Calibri" w:cs="Calibri"/>
          <w:sz w:val="22"/>
          <w:szCs w:val="20"/>
        </w:rPr>
      </w:pPr>
      <w:r>
        <w:rPr>
          <w:noProof/>
        </w:rPr>
        <w:drawing>
          <wp:inline distT="0" distB="0" distL="0" distR="0" wp14:anchorId="2C7A3CE2" wp14:editId="687E7B06">
            <wp:extent cx="4991100" cy="2190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2E6F" w14:textId="089E9C4D" w:rsidR="00D102C7" w:rsidRDefault="00D102C7" w:rsidP="00065FA7">
      <w:pPr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Aquest modificacions han sigut més treball a realitzar fins aquesta setmana. No han variat els temps estimats de començament i entrega de les tasques planificades anteriorment. </w:t>
      </w:r>
    </w:p>
    <w:p w14:paraId="20559B7C" w14:textId="717A7CCF" w:rsidR="00972E64" w:rsidRDefault="00972E64" w:rsidP="00065FA7">
      <w:pPr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De moment no hi ha hagut cap canvi més respecte el diagrama inicial i espero continuar fent el desenvolupament sense cap alteració més d’aquest.</w:t>
      </w:r>
    </w:p>
    <w:p w14:paraId="0687D27A" w14:textId="77777777" w:rsidR="00065FA7" w:rsidRPr="00065FA7" w:rsidRDefault="00065FA7" w:rsidP="00065FA7">
      <w:pPr>
        <w:rPr>
          <w:rFonts w:ascii="Calibri" w:hAnsi="Calibri" w:cs="Calibri"/>
          <w:sz w:val="22"/>
          <w:szCs w:val="20"/>
        </w:rPr>
      </w:pPr>
    </w:p>
    <w:p w14:paraId="004B4E59" w14:textId="1B8D9856" w:rsidR="003F76BD" w:rsidRDefault="003F76BD" w:rsidP="0090636A">
      <w:pPr>
        <w:jc w:val="both"/>
      </w:pPr>
    </w:p>
    <w:p w14:paraId="2219D7A1" w14:textId="77777777" w:rsidR="00972E64" w:rsidRDefault="00972E64" w:rsidP="0090636A">
      <w:pPr>
        <w:jc w:val="both"/>
      </w:pPr>
    </w:p>
    <w:p w14:paraId="692999EE" w14:textId="6D0C7D66" w:rsidR="00733889" w:rsidRDefault="00733889" w:rsidP="00733889"/>
    <w:p w14:paraId="1333A286" w14:textId="46801946" w:rsidR="00322E31" w:rsidRPr="00065FA7" w:rsidRDefault="00065FA7" w:rsidP="00065FA7">
      <w:pPr>
        <w:pStyle w:val="Titulopersonalizado"/>
        <w:numPr>
          <w:ilvl w:val="0"/>
          <w:numId w:val="7"/>
        </w:numPr>
        <w:rPr>
          <w:lang w:val="ca-ES"/>
        </w:rPr>
      </w:pPr>
      <w:r w:rsidRPr="00065FA7">
        <w:rPr>
          <w:lang w:val="ca-ES"/>
        </w:rPr>
        <w:lastRenderedPageBreak/>
        <w:t>Objectius Aconseguits</w:t>
      </w:r>
    </w:p>
    <w:p w14:paraId="2F62BBF3" w14:textId="3573826E" w:rsidR="00065FA7" w:rsidRDefault="00065FA7" w:rsidP="00972E64">
      <w:pPr>
        <w:pStyle w:val="Ttulo2"/>
        <w:numPr>
          <w:ilvl w:val="1"/>
          <w:numId w:val="7"/>
        </w:numPr>
      </w:pPr>
      <w:proofErr w:type="spellStart"/>
      <w:r>
        <w:t>Trello</w:t>
      </w:r>
      <w:proofErr w:type="spellEnd"/>
    </w:p>
    <w:p w14:paraId="0C75BAD8" w14:textId="1805E5FF" w:rsidR="00972E64" w:rsidRDefault="00972E64" w:rsidP="00972E64">
      <w:pPr>
        <w:ind w:left="1211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A continuació podem el taulell del </w:t>
      </w:r>
      <w:proofErr w:type="spellStart"/>
      <w:r>
        <w:rPr>
          <w:rFonts w:ascii="Calibri" w:hAnsi="Calibri" w:cs="Calibri"/>
          <w:sz w:val="22"/>
          <w:szCs w:val="20"/>
        </w:rPr>
        <w:t>Trello</w:t>
      </w:r>
      <w:proofErr w:type="spellEnd"/>
      <w:r>
        <w:rPr>
          <w:rFonts w:ascii="Calibri" w:hAnsi="Calibri" w:cs="Calibri"/>
          <w:sz w:val="22"/>
          <w:szCs w:val="20"/>
        </w:rPr>
        <w:t>, on estan representades les diferents taques que té el nostre projecte i en quin estat es troben.</w:t>
      </w:r>
    </w:p>
    <w:p w14:paraId="6F71AD29" w14:textId="77777777" w:rsidR="00D102C7" w:rsidRDefault="00972E64" w:rsidP="00972E64">
      <w:pPr>
        <w:ind w:left="1211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Les tasques en verd són les tasques derivades de l’aplicació. Les que tenen el color taronja son les tasques de la base de dades. I per últim les grogues que son les tasques de documentació del projecte. </w:t>
      </w:r>
    </w:p>
    <w:p w14:paraId="3A4B9444" w14:textId="770CF8B3" w:rsidR="00972E64" w:rsidRDefault="00D102C7" w:rsidP="00972E64">
      <w:pPr>
        <w:ind w:left="1211"/>
        <w:rPr>
          <w:rFonts w:ascii="Calibri" w:hAnsi="Calibri" w:cs="Calibri"/>
          <w:sz w:val="22"/>
          <w:szCs w:val="20"/>
        </w:rPr>
      </w:pPr>
      <w:r>
        <w:rPr>
          <w:noProof/>
        </w:rPr>
        <w:drawing>
          <wp:inline distT="0" distB="0" distL="0" distR="0" wp14:anchorId="483816E6" wp14:editId="2AD35850">
            <wp:extent cx="5391150" cy="424434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E024" w14:textId="16734189" w:rsidR="00D102C7" w:rsidRPr="00972E64" w:rsidRDefault="00D102C7" w:rsidP="00972E64">
      <w:pPr>
        <w:ind w:left="1211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Podem veure </w:t>
      </w:r>
    </w:p>
    <w:p w14:paraId="2CCC1905" w14:textId="34F0F6BC" w:rsidR="00D102C7" w:rsidRPr="00D102C7" w:rsidRDefault="00D102C7" w:rsidP="00D102C7">
      <w:pPr>
        <w:pStyle w:val="Ttulo1"/>
        <w:ind w:left="1211"/>
      </w:pPr>
    </w:p>
    <w:p w14:paraId="26987B14" w14:textId="6A4F0201" w:rsidR="00065FA7" w:rsidRPr="00065FA7" w:rsidRDefault="00065FA7" w:rsidP="00065FA7"/>
    <w:p w14:paraId="4E3F52B6" w14:textId="68014CA5" w:rsidR="003D7749" w:rsidRDefault="003D7749" w:rsidP="00733889"/>
    <w:p w14:paraId="14E64B95" w14:textId="22E25E29" w:rsidR="003D7749" w:rsidRDefault="003D7749" w:rsidP="00733889"/>
    <w:p w14:paraId="61430A95" w14:textId="4712CAD7" w:rsidR="00D9117E" w:rsidRDefault="00D9117E" w:rsidP="00733889"/>
    <w:p w14:paraId="36FC66C2" w14:textId="77777777" w:rsidR="00D9117E" w:rsidRDefault="00D9117E" w:rsidP="00733889"/>
    <w:p w14:paraId="0592E6E1" w14:textId="4D486B48" w:rsidR="003D7749" w:rsidRDefault="003D7749" w:rsidP="00733889"/>
    <w:p w14:paraId="6E489833" w14:textId="357B8BE9" w:rsidR="003D7749" w:rsidRDefault="003D7749" w:rsidP="00733889"/>
    <w:p w14:paraId="5FB33911" w14:textId="662AE0FC" w:rsidR="003D7749" w:rsidRDefault="003D7749" w:rsidP="00733889"/>
    <w:p w14:paraId="16061A63" w14:textId="6B36C501" w:rsidR="003D7749" w:rsidRDefault="003D7749" w:rsidP="00733889"/>
    <w:p w14:paraId="2F30AC54" w14:textId="77777777" w:rsidR="003D7749" w:rsidRPr="00733889" w:rsidRDefault="003D7749" w:rsidP="00733889"/>
    <w:p w14:paraId="7557C06A" w14:textId="2F2731A5" w:rsidR="00192AF1" w:rsidRDefault="00192AF1" w:rsidP="00733889">
      <w:pPr>
        <w:pStyle w:val="Titulopersonalizado"/>
        <w:numPr>
          <w:ilvl w:val="0"/>
          <w:numId w:val="7"/>
        </w:numPr>
      </w:pPr>
      <w:bookmarkStart w:id="1" w:name="_Toc66629590"/>
      <w:r>
        <w:t>Bibliografía</w:t>
      </w:r>
      <w:bookmarkEnd w:id="1"/>
    </w:p>
    <w:p w14:paraId="0DA85ED6" w14:textId="77777777" w:rsidR="00192AF1" w:rsidRPr="00192AF1" w:rsidRDefault="00192AF1" w:rsidP="00192AF1">
      <w:pPr>
        <w:rPr>
          <w:lang w:val="es-ES"/>
        </w:rPr>
      </w:pPr>
    </w:p>
    <w:p w14:paraId="2106D96D" w14:textId="15818ED4" w:rsidR="000A7144" w:rsidRPr="000A7144" w:rsidRDefault="00F974A6" w:rsidP="000A7144">
      <w:pPr>
        <w:pStyle w:val="Prrafodelista"/>
        <w:numPr>
          <w:ilvl w:val="0"/>
          <w:numId w:val="13"/>
        </w:numPr>
        <w:rPr>
          <w:rFonts w:ascii="Calibri" w:hAnsi="Calibri" w:cs="Calibri"/>
          <w:sz w:val="22"/>
          <w:szCs w:val="20"/>
        </w:rPr>
      </w:pPr>
      <w:hyperlink r:id="rId18" w:history="1">
        <w:r w:rsidR="00192AF1" w:rsidRPr="0087179F">
          <w:rPr>
            <w:rStyle w:val="Hipervnculo"/>
            <w:rFonts w:ascii="Calibri" w:hAnsi="Calibri" w:cs="Calibri"/>
            <w:sz w:val="22"/>
            <w:szCs w:val="20"/>
          </w:rPr>
          <w:t>https://contacomes.com/</w:t>
        </w:r>
      </w:hyperlink>
    </w:p>
    <w:p w14:paraId="0ECA1FC6" w14:textId="695AB72F" w:rsidR="00192AF1" w:rsidRPr="0087179F" w:rsidRDefault="00F974A6" w:rsidP="000A7144">
      <w:pPr>
        <w:pStyle w:val="Prrafodelista"/>
        <w:numPr>
          <w:ilvl w:val="0"/>
          <w:numId w:val="13"/>
        </w:numPr>
        <w:rPr>
          <w:rFonts w:ascii="Calibri" w:hAnsi="Calibri" w:cs="Calibri"/>
          <w:sz w:val="22"/>
          <w:szCs w:val="20"/>
        </w:rPr>
      </w:pPr>
      <w:hyperlink r:id="rId19" w:history="1">
        <w:r w:rsidR="00192AF1" w:rsidRPr="0087179F">
          <w:rPr>
            <w:rStyle w:val="Hipervnculo"/>
            <w:rFonts w:ascii="Calibri" w:hAnsi="Calibri" w:cs="Calibri"/>
            <w:sz w:val="22"/>
            <w:szCs w:val="20"/>
          </w:rPr>
          <w:t>https://www.microsoft.com/es-es/p/educamos-aplicacion-del-comedor/9nblggh0m8p1?activetab=pivot:overviewtab</w:t>
        </w:r>
      </w:hyperlink>
    </w:p>
    <w:p w14:paraId="7B31BB21" w14:textId="488DB47C" w:rsidR="00192AF1" w:rsidRPr="0087179F" w:rsidRDefault="00F974A6" w:rsidP="000A7144">
      <w:pPr>
        <w:pStyle w:val="Prrafodelista"/>
        <w:numPr>
          <w:ilvl w:val="0"/>
          <w:numId w:val="13"/>
        </w:numPr>
        <w:rPr>
          <w:rFonts w:ascii="Calibri" w:hAnsi="Calibri" w:cs="Calibri"/>
          <w:sz w:val="22"/>
          <w:szCs w:val="20"/>
        </w:rPr>
      </w:pPr>
      <w:hyperlink r:id="rId20" w:history="1">
        <w:r w:rsidR="00192AF1" w:rsidRPr="0087179F">
          <w:rPr>
            <w:rStyle w:val="Hipervnculo"/>
            <w:rFonts w:ascii="Calibri" w:hAnsi="Calibri" w:cs="Calibri"/>
            <w:sz w:val="22"/>
            <w:szCs w:val="20"/>
          </w:rPr>
          <w:t>https://www.inturcolectividades.com/va/</w:t>
        </w:r>
      </w:hyperlink>
    </w:p>
    <w:p w14:paraId="7F51C984" w14:textId="66B3356B" w:rsidR="006B6ACC" w:rsidRPr="0087179F" w:rsidRDefault="00F974A6" w:rsidP="000A7144">
      <w:pPr>
        <w:pStyle w:val="Prrafodelista"/>
        <w:numPr>
          <w:ilvl w:val="0"/>
          <w:numId w:val="13"/>
        </w:numPr>
        <w:rPr>
          <w:rFonts w:ascii="Calibri" w:hAnsi="Calibri" w:cs="Calibri"/>
          <w:sz w:val="22"/>
          <w:szCs w:val="20"/>
        </w:rPr>
      </w:pPr>
      <w:hyperlink r:id="rId21" w:history="1">
        <w:r w:rsidR="006B6ACC" w:rsidRPr="0087179F">
          <w:rPr>
            <w:rStyle w:val="Hipervnculo"/>
            <w:rFonts w:ascii="Calibri" w:hAnsi="Calibri" w:cs="Calibri"/>
            <w:sz w:val="22"/>
            <w:szCs w:val="20"/>
          </w:rPr>
          <w:t>https://www.tithink.com/es/2018/08/29/framework-o-librerias-ventajas-y-desventajas/</w:t>
        </w:r>
      </w:hyperlink>
    </w:p>
    <w:p w14:paraId="459AEFA9" w14:textId="50326AE9" w:rsidR="006B6ACC" w:rsidRPr="0087179F" w:rsidRDefault="00F974A6" w:rsidP="000A7144">
      <w:pPr>
        <w:pStyle w:val="Prrafodelista"/>
        <w:numPr>
          <w:ilvl w:val="0"/>
          <w:numId w:val="13"/>
        </w:numPr>
        <w:rPr>
          <w:rFonts w:ascii="Calibri" w:hAnsi="Calibri" w:cs="Calibri"/>
          <w:sz w:val="22"/>
          <w:szCs w:val="20"/>
        </w:rPr>
      </w:pPr>
      <w:hyperlink r:id="rId22" w:history="1">
        <w:r w:rsidR="00610488" w:rsidRPr="0087179F">
          <w:rPr>
            <w:rStyle w:val="Hipervnculo"/>
            <w:rFonts w:ascii="Calibri" w:hAnsi="Calibri" w:cs="Calibri"/>
            <w:sz w:val="22"/>
            <w:szCs w:val="20"/>
          </w:rPr>
          <w:t>https://desarrolloweb.com/articulos/que-es-react-motivos-uso.html</w:t>
        </w:r>
      </w:hyperlink>
    </w:p>
    <w:p w14:paraId="304A00E5" w14:textId="07EF34E3" w:rsidR="00D062EC" w:rsidRPr="000A7144" w:rsidRDefault="00F974A6" w:rsidP="000A7144">
      <w:pPr>
        <w:pStyle w:val="Prrafodelista"/>
        <w:numPr>
          <w:ilvl w:val="0"/>
          <w:numId w:val="13"/>
        </w:numPr>
        <w:rPr>
          <w:rFonts w:ascii="Calibri" w:hAnsi="Calibri" w:cs="Calibri"/>
          <w:sz w:val="22"/>
          <w:szCs w:val="20"/>
        </w:rPr>
      </w:pPr>
      <w:hyperlink r:id="rId23" w:history="1">
        <w:r w:rsidR="00610488" w:rsidRPr="0087179F">
          <w:rPr>
            <w:rStyle w:val="Hipervnculo"/>
            <w:rFonts w:ascii="Calibri" w:hAnsi="Calibri" w:cs="Calibri"/>
            <w:sz w:val="22"/>
            <w:szCs w:val="20"/>
          </w:rPr>
          <w:t>https://www.tithink.com/es/2018/11/14/7-razones-para-utilizar-react/</w:t>
        </w:r>
      </w:hyperlink>
    </w:p>
    <w:p w14:paraId="035CD53E" w14:textId="5D333CFC" w:rsidR="00D062EC" w:rsidRPr="0087179F" w:rsidRDefault="00F974A6" w:rsidP="000A7144">
      <w:pPr>
        <w:pStyle w:val="Prrafodelista"/>
        <w:numPr>
          <w:ilvl w:val="0"/>
          <w:numId w:val="13"/>
        </w:numPr>
        <w:rPr>
          <w:rStyle w:val="Hipervnculo"/>
          <w:rFonts w:ascii="Calibri" w:hAnsi="Calibri" w:cs="Calibri"/>
          <w:sz w:val="22"/>
          <w:szCs w:val="20"/>
        </w:rPr>
      </w:pPr>
      <w:hyperlink r:id="rId24" w:history="1">
        <w:r w:rsidR="00D062EC" w:rsidRPr="0087179F">
          <w:rPr>
            <w:rStyle w:val="Hipervnculo"/>
            <w:rFonts w:ascii="Calibri" w:hAnsi="Calibri" w:cs="Calibri"/>
            <w:sz w:val="22"/>
            <w:szCs w:val="20"/>
          </w:rPr>
          <w:t>https://www.htmlcinco.com/react-angular-2-y-vuejs-librerias-o-frameworks/</w:t>
        </w:r>
      </w:hyperlink>
    </w:p>
    <w:p w14:paraId="11B7894F" w14:textId="0A60D5B9" w:rsidR="00107908" w:rsidRPr="0087179F" w:rsidRDefault="00F974A6" w:rsidP="000A7144">
      <w:pPr>
        <w:pStyle w:val="Prrafodelista"/>
        <w:numPr>
          <w:ilvl w:val="0"/>
          <w:numId w:val="13"/>
        </w:numPr>
        <w:rPr>
          <w:rFonts w:ascii="Calibri" w:hAnsi="Calibri" w:cs="Calibri"/>
          <w:sz w:val="22"/>
          <w:szCs w:val="20"/>
        </w:rPr>
      </w:pPr>
      <w:hyperlink r:id="rId25" w:history="1">
        <w:r w:rsidR="00107908" w:rsidRPr="0087179F">
          <w:rPr>
            <w:rStyle w:val="Hipervnculo"/>
            <w:rFonts w:ascii="Calibri" w:hAnsi="Calibri" w:cs="Calibri"/>
            <w:sz w:val="22"/>
            <w:szCs w:val="20"/>
          </w:rPr>
          <w:t>https://fp.uoc.fje.edu/blog/por-que-elegir-el-gestor-de-base-de-datos-mysql/</w:t>
        </w:r>
      </w:hyperlink>
    </w:p>
    <w:p w14:paraId="0FFE90B8" w14:textId="77777777" w:rsidR="00107908" w:rsidRDefault="00107908" w:rsidP="00192AF1">
      <w:pPr>
        <w:pStyle w:val="Prrafodelista"/>
        <w:ind w:left="1080"/>
        <w:rPr>
          <w:sz w:val="22"/>
          <w:szCs w:val="20"/>
        </w:rPr>
      </w:pPr>
    </w:p>
    <w:p w14:paraId="0E7E80B8" w14:textId="77777777" w:rsidR="00D062EC" w:rsidRDefault="00D062EC" w:rsidP="00192AF1">
      <w:pPr>
        <w:pStyle w:val="Prrafodelista"/>
        <w:ind w:left="1080"/>
        <w:rPr>
          <w:sz w:val="22"/>
          <w:szCs w:val="20"/>
        </w:rPr>
      </w:pPr>
    </w:p>
    <w:p w14:paraId="77CBEE7D" w14:textId="77777777" w:rsidR="00610488" w:rsidRDefault="00610488" w:rsidP="00192AF1">
      <w:pPr>
        <w:pStyle w:val="Prrafodelista"/>
        <w:ind w:left="1080"/>
        <w:rPr>
          <w:sz w:val="22"/>
          <w:szCs w:val="20"/>
        </w:rPr>
      </w:pPr>
    </w:p>
    <w:p w14:paraId="5E4315E6" w14:textId="4EABF205" w:rsidR="001B3E6D" w:rsidRPr="001B3E6D" w:rsidRDefault="001B3E6D" w:rsidP="001B3E6D"/>
    <w:sectPr w:rsidR="001B3E6D" w:rsidRPr="001B3E6D" w:rsidSect="00D65A56"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B9136" w14:textId="77777777" w:rsidR="00F974A6" w:rsidRDefault="00F974A6" w:rsidP="00074667">
      <w:pPr>
        <w:spacing w:after="0" w:line="240" w:lineRule="auto"/>
      </w:pPr>
      <w:r>
        <w:separator/>
      </w:r>
    </w:p>
  </w:endnote>
  <w:endnote w:type="continuationSeparator" w:id="0">
    <w:p w14:paraId="4EC3310F" w14:textId="77777777" w:rsidR="00F974A6" w:rsidRDefault="00F974A6" w:rsidP="0007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64B0D" w14:textId="77777777" w:rsidR="00EA249B" w:rsidRDefault="00EA249B">
    <w:pPr>
      <w:pStyle w:val="Piedepgina"/>
      <w:jc w:val="right"/>
    </w:pPr>
    <w:r>
      <w:rPr>
        <w:color w:val="052F61" w:themeColor="accent1"/>
        <w:sz w:val="20"/>
        <w:szCs w:val="20"/>
        <w:lang w:val="es-ES"/>
      </w:rPr>
      <w:t xml:space="preserve">pág. </w:t>
    </w:r>
    <w:r>
      <w:rPr>
        <w:color w:val="052F61" w:themeColor="accent1"/>
        <w:sz w:val="20"/>
        <w:szCs w:val="20"/>
      </w:rPr>
      <w:fldChar w:fldCharType="begin"/>
    </w:r>
    <w:r>
      <w:rPr>
        <w:color w:val="052F61" w:themeColor="accent1"/>
        <w:sz w:val="20"/>
        <w:szCs w:val="20"/>
      </w:rPr>
      <w:instrText>PAGE  \* Arabic</w:instrText>
    </w:r>
    <w:r>
      <w:rPr>
        <w:color w:val="052F61" w:themeColor="accent1"/>
        <w:sz w:val="20"/>
        <w:szCs w:val="20"/>
      </w:rPr>
      <w:fldChar w:fldCharType="separate"/>
    </w:r>
    <w:r>
      <w:rPr>
        <w:color w:val="052F61" w:themeColor="accent1"/>
        <w:sz w:val="20"/>
        <w:szCs w:val="20"/>
        <w:lang w:val="es-ES"/>
      </w:rPr>
      <w:t>1</w:t>
    </w:r>
    <w:r>
      <w:rPr>
        <w:color w:val="052F61" w:themeColor="accent1"/>
        <w:sz w:val="20"/>
        <w:szCs w:val="20"/>
      </w:rPr>
      <w:fldChar w:fldCharType="end"/>
    </w:r>
  </w:p>
  <w:p w14:paraId="53253CD8" w14:textId="77777777" w:rsidR="00EA249B" w:rsidRDefault="00EA249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B18C9" w14:textId="77777777" w:rsidR="00D65A56" w:rsidRDefault="00D65A56">
    <w:pPr>
      <w:pStyle w:val="Piedepgina"/>
      <w:jc w:val="right"/>
    </w:pPr>
    <w:r>
      <w:rPr>
        <w:color w:val="052F61" w:themeColor="accent1"/>
        <w:sz w:val="20"/>
        <w:szCs w:val="20"/>
        <w:lang w:val="es-ES"/>
      </w:rPr>
      <w:t xml:space="preserve">pág. </w:t>
    </w:r>
    <w:r>
      <w:rPr>
        <w:color w:val="052F61" w:themeColor="accent1"/>
        <w:sz w:val="20"/>
        <w:szCs w:val="20"/>
      </w:rPr>
      <w:fldChar w:fldCharType="begin"/>
    </w:r>
    <w:r>
      <w:rPr>
        <w:color w:val="052F61" w:themeColor="accent1"/>
        <w:sz w:val="20"/>
        <w:szCs w:val="20"/>
      </w:rPr>
      <w:instrText>PAGE  \* Arabic</w:instrText>
    </w:r>
    <w:r>
      <w:rPr>
        <w:color w:val="052F61" w:themeColor="accent1"/>
        <w:sz w:val="20"/>
        <w:szCs w:val="20"/>
      </w:rPr>
      <w:fldChar w:fldCharType="separate"/>
    </w:r>
    <w:r>
      <w:rPr>
        <w:color w:val="052F61" w:themeColor="accent1"/>
        <w:sz w:val="20"/>
        <w:szCs w:val="20"/>
        <w:lang w:val="es-ES"/>
      </w:rPr>
      <w:t>1</w:t>
    </w:r>
    <w:r>
      <w:rPr>
        <w:color w:val="052F61" w:themeColor="accent1"/>
        <w:sz w:val="20"/>
        <w:szCs w:val="20"/>
      </w:rPr>
      <w:fldChar w:fldCharType="end"/>
    </w:r>
  </w:p>
  <w:p w14:paraId="2B3941EE" w14:textId="77777777" w:rsidR="00D65A56" w:rsidRDefault="00D65A5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266DF8" w14:textId="77777777" w:rsidR="00F974A6" w:rsidRDefault="00F974A6" w:rsidP="00074667">
      <w:pPr>
        <w:spacing w:after="0" w:line="240" w:lineRule="auto"/>
      </w:pPr>
      <w:r>
        <w:separator/>
      </w:r>
    </w:p>
  </w:footnote>
  <w:footnote w:type="continuationSeparator" w:id="0">
    <w:p w14:paraId="3D641AA7" w14:textId="77777777" w:rsidR="00F974A6" w:rsidRDefault="00F974A6" w:rsidP="0007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0054" w14:textId="308A435F" w:rsidR="00074667" w:rsidRDefault="00E94AA9" w:rsidP="00E94AA9">
    <w:pPr>
      <w:pStyle w:val="Encabezado"/>
      <w:jc w:val="right"/>
      <w:rPr>
        <w:sz w:val="22"/>
        <w:szCs w:val="20"/>
        <w:lang w:val="es-ES"/>
      </w:rPr>
    </w:pPr>
    <w:r w:rsidRPr="00E94AA9">
      <w:rPr>
        <w:caps/>
        <w:noProof/>
        <w:color w:val="808080" w:themeColor="background1" w:themeShade="80"/>
        <w:sz w:val="20"/>
        <w:szCs w:val="20"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564C0A" wp14:editId="5BB0150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05CE2" w14:textId="77777777" w:rsidR="00E94AA9" w:rsidRDefault="00E94AA9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564C0A" id="Grupo 158" o:spid="_x0000_s1027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">
              <v:group id="Grupo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ángulo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tángulo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052f61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tángulo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DD05CE2" w14:textId="77777777" w:rsidR="00E94AA9" w:rsidRDefault="00E94AA9">
                      <w:pPr>
                        <w:pStyle w:val="Encabezado"/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sz w:val="22"/>
        <w:szCs w:val="20"/>
        <w:lang w:val="es-ES"/>
      </w:rPr>
      <w:tab/>
      <w:t xml:space="preserve">Lucas Garrido </w:t>
    </w:r>
    <w:proofErr w:type="spellStart"/>
    <w:r>
      <w:rPr>
        <w:sz w:val="22"/>
        <w:szCs w:val="20"/>
        <w:lang w:val="es-ES"/>
      </w:rPr>
      <w:t>Antolino</w:t>
    </w:r>
    <w:proofErr w:type="spellEnd"/>
  </w:p>
  <w:p w14:paraId="1FDBA226" w14:textId="0786D4E3" w:rsidR="00E94AA9" w:rsidRPr="001B3E6D" w:rsidRDefault="00E94AA9" w:rsidP="00E94AA9">
    <w:pPr>
      <w:pStyle w:val="Encabezado"/>
      <w:jc w:val="right"/>
      <w:rPr>
        <w:sz w:val="22"/>
        <w:szCs w:val="20"/>
        <w:lang w:val="es-ES"/>
      </w:rPr>
    </w:pPr>
    <w:r>
      <w:rPr>
        <w:sz w:val="22"/>
        <w:szCs w:val="20"/>
        <w:lang w:val="es-ES"/>
      </w:rPr>
      <w:t>TFG – Informe Inic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524AD" w14:textId="77777777" w:rsidR="00D65A56" w:rsidRDefault="00D65A56" w:rsidP="00D65A56">
    <w:pPr>
      <w:pStyle w:val="Encabezado"/>
      <w:jc w:val="right"/>
      <w:rPr>
        <w:sz w:val="22"/>
        <w:szCs w:val="20"/>
        <w:lang w:val="es-ES"/>
      </w:rPr>
    </w:pPr>
    <w:r>
      <w:rPr>
        <w:sz w:val="22"/>
        <w:szCs w:val="20"/>
        <w:lang w:val="es-ES"/>
      </w:rPr>
      <w:t xml:space="preserve">Lucas Garrido </w:t>
    </w:r>
    <w:proofErr w:type="spellStart"/>
    <w:r>
      <w:rPr>
        <w:sz w:val="22"/>
        <w:szCs w:val="20"/>
        <w:lang w:val="es-ES"/>
      </w:rPr>
      <w:t>Antolino</w:t>
    </w:r>
    <w:proofErr w:type="spellEnd"/>
  </w:p>
  <w:p w14:paraId="7B2CD9B6" w14:textId="77777777" w:rsidR="00D65A56" w:rsidRPr="001B3E6D" w:rsidRDefault="00D65A56" w:rsidP="00D65A56">
    <w:pPr>
      <w:pStyle w:val="Encabezado"/>
      <w:jc w:val="right"/>
      <w:rPr>
        <w:sz w:val="22"/>
        <w:szCs w:val="20"/>
        <w:lang w:val="es-ES"/>
      </w:rPr>
    </w:pPr>
    <w:r>
      <w:rPr>
        <w:sz w:val="22"/>
        <w:szCs w:val="20"/>
        <w:lang w:val="es-ES"/>
      </w:rPr>
      <w:t>TFG – Informe Inicial</w:t>
    </w:r>
  </w:p>
  <w:p w14:paraId="5E36785E" w14:textId="0467E255" w:rsidR="00D65A56" w:rsidRDefault="00D65A56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0629BBE" wp14:editId="01FD78B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1" name="Grupo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2" name="Grupo 12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3" name="Rectángulo 1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ángulo 15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" name="Cuadro de texto 16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A12A4" w14:textId="77777777" w:rsidR="00D65A56" w:rsidRDefault="00D65A56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629BBE" id="Grupo 11" o:spid="_x0000_s1033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">
              <v:group id="Grupo 12" o:spid="_x0000_s103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rect id="Rectángulo 13" o:spid="_x0000_s103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" fillcolor="white [3212]" stroked="f" strokeweight="1.25pt">
                  <v:fill opacity="0"/>
                  <v:stroke endcap="round"/>
                </v:rect>
                <v:shape id="Rectángulo 1" o:spid="_x0000_s1036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" path="m,l1462822,,910372,376306,,1014481,,xe" fillcolor="#052f61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tángulo 15" o:spid="_x0000_s1037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38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" filled="f" stroked="f" strokeweight=".5pt">
                <v:textbox inset=",7.2pt,,7.2pt">
                  <w:txbxContent>
                    <w:p w14:paraId="5DEA12A4" w14:textId="77777777" w:rsidR="00D65A56" w:rsidRDefault="00D65A56">
                      <w:pPr>
                        <w:pStyle w:val="Encabezado"/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34BE3"/>
    <w:multiLevelType w:val="hybridMultilevel"/>
    <w:tmpl w:val="9F2E51E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63340A"/>
    <w:multiLevelType w:val="hybridMultilevel"/>
    <w:tmpl w:val="5F2EC080"/>
    <w:lvl w:ilvl="0" w:tplc="B254C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1335A"/>
    <w:multiLevelType w:val="hybridMultilevel"/>
    <w:tmpl w:val="A4C0E10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B4F1726"/>
    <w:multiLevelType w:val="hybridMultilevel"/>
    <w:tmpl w:val="7126305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6C4058"/>
    <w:multiLevelType w:val="hybridMultilevel"/>
    <w:tmpl w:val="69E264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920E4E"/>
    <w:multiLevelType w:val="hybridMultilevel"/>
    <w:tmpl w:val="0C4E7B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0E1603"/>
    <w:multiLevelType w:val="hybridMultilevel"/>
    <w:tmpl w:val="A30A1E76"/>
    <w:lvl w:ilvl="0" w:tplc="B254C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D97C36"/>
    <w:multiLevelType w:val="hybridMultilevel"/>
    <w:tmpl w:val="D3C24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6165F"/>
    <w:multiLevelType w:val="hybridMultilevel"/>
    <w:tmpl w:val="ED3E1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00366"/>
    <w:multiLevelType w:val="hybridMultilevel"/>
    <w:tmpl w:val="FB2A0F20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F0F0E9F"/>
    <w:multiLevelType w:val="hybridMultilevel"/>
    <w:tmpl w:val="3F364EBC"/>
    <w:lvl w:ilvl="0" w:tplc="B254C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E03C1"/>
    <w:multiLevelType w:val="hybridMultilevel"/>
    <w:tmpl w:val="5CAE07E8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>
      <w:start w:val="1"/>
      <w:numFmt w:val="lowerLetter"/>
      <w:lvlText w:val="%2."/>
      <w:lvlJc w:val="left"/>
      <w:pPr>
        <w:ind w:left="1211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6B23BF"/>
    <w:multiLevelType w:val="hybridMultilevel"/>
    <w:tmpl w:val="35A667B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F8718F"/>
    <w:multiLevelType w:val="hybridMultilevel"/>
    <w:tmpl w:val="7F74F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62E19"/>
    <w:multiLevelType w:val="hybridMultilevel"/>
    <w:tmpl w:val="D61812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0"/>
  </w:num>
  <w:num w:numId="5">
    <w:abstractNumId w:val="14"/>
  </w:num>
  <w:num w:numId="6">
    <w:abstractNumId w:val="4"/>
  </w:num>
  <w:num w:numId="7">
    <w:abstractNumId w:val="11"/>
  </w:num>
  <w:num w:numId="8">
    <w:abstractNumId w:val="9"/>
  </w:num>
  <w:num w:numId="9">
    <w:abstractNumId w:val="2"/>
  </w:num>
  <w:num w:numId="10">
    <w:abstractNumId w:val="13"/>
  </w:num>
  <w:num w:numId="11">
    <w:abstractNumId w:val="8"/>
  </w:num>
  <w:num w:numId="12">
    <w:abstractNumId w:val="7"/>
  </w:num>
  <w:num w:numId="13">
    <w:abstractNumId w:val="1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05"/>
    <w:rsid w:val="000373E2"/>
    <w:rsid w:val="0005048D"/>
    <w:rsid w:val="00053FB5"/>
    <w:rsid w:val="00065FA7"/>
    <w:rsid w:val="00074667"/>
    <w:rsid w:val="00076832"/>
    <w:rsid w:val="000806A2"/>
    <w:rsid w:val="00090C97"/>
    <w:rsid w:val="000929FA"/>
    <w:rsid w:val="00095711"/>
    <w:rsid w:val="0009726E"/>
    <w:rsid w:val="000A7144"/>
    <w:rsid w:val="000B6890"/>
    <w:rsid w:val="000E35E6"/>
    <w:rsid w:val="000E5E3B"/>
    <w:rsid w:val="00107908"/>
    <w:rsid w:val="00107CFD"/>
    <w:rsid w:val="001463BF"/>
    <w:rsid w:val="001473B3"/>
    <w:rsid w:val="00192AF1"/>
    <w:rsid w:val="001A0E90"/>
    <w:rsid w:val="001A7569"/>
    <w:rsid w:val="001B2EBE"/>
    <w:rsid w:val="001B3E6D"/>
    <w:rsid w:val="00210DF6"/>
    <w:rsid w:val="0022414B"/>
    <w:rsid w:val="00251751"/>
    <w:rsid w:val="00252FA9"/>
    <w:rsid w:val="002532F9"/>
    <w:rsid w:val="002A68DD"/>
    <w:rsid w:val="002F1EF7"/>
    <w:rsid w:val="00322E31"/>
    <w:rsid w:val="003250C5"/>
    <w:rsid w:val="00361DDE"/>
    <w:rsid w:val="00372070"/>
    <w:rsid w:val="00381323"/>
    <w:rsid w:val="00395EB8"/>
    <w:rsid w:val="003A2D4D"/>
    <w:rsid w:val="003B5D81"/>
    <w:rsid w:val="003D7749"/>
    <w:rsid w:val="003F0F5A"/>
    <w:rsid w:val="003F76BD"/>
    <w:rsid w:val="004032E9"/>
    <w:rsid w:val="00420FC5"/>
    <w:rsid w:val="00442D9E"/>
    <w:rsid w:val="004437CE"/>
    <w:rsid w:val="004540F1"/>
    <w:rsid w:val="00496CBD"/>
    <w:rsid w:val="004E060D"/>
    <w:rsid w:val="004E2FE9"/>
    <w:rsid w:val="00502364"/>
    <w:rsid w:val="00506064"/>
    <w:rsid w:val="00510B1F"/>
    <w:rsid w:val="005307CD"/>
    <w:rsid w:val="00586843"/>
    <w:rsid w:val="005C30A4"/>
    <w:rsid w:val="005C3649"/>
    <w:rsid w:val="00610488"/>
    <w:rsid w:val="006143B8"/>
    <w:rsid w:val="00637948"/>
    <w:rsid w:val="0064671A"/>
    <w:rsid w:val="00650972"/>
    <w:rsid w:val="006A17D8"/>
    <w:rsid w:val="006A661F"/>
    <w:rsid w:val="006B6ACC"/>
    <w:rsid w:val="006C357B"/>
    <w:rsid w:val="0072620D"/>
    <w:rsid w:val="00733889"/>
    <w:rsid w:val="00790E34"/>
    <w:rsid w:val="007A11CC"/>
    <w:rsid w:val="007C1705"/>
    <w:rsid w:val="00812880"/>
    <w:rsid w:val="008142A6"/>
    <w:rsid w:val="008231D6"/>
    <w:rsid w:val="00831B35"/>
    <w:rsid w:val="0087179F"/>
    <w:rsid w:val="0088131F"/>
    <w:rsid w:val="008B78BB"/>
    <w:rsid w:val="008C1C60"/>
    <w:rsid w:val="008D42B4"/>
    <w:rsid w:val="008E1C88"/>
    <w:rsid w:val="0090636A"/>
    <w:rsid w:val="00912FC2"/>
    <w:rsid w:val="00916302"/>
    <w:rsid w:val="0092237C"/>
    <w:rsid w:val="009457BC"/>
    <w:rsid w:val="00972E64"/>
    <w:rsid w:val="00980217"/>
    <w:rsid w:val="009B007C"/>
    <w:rsid w:val="009D2FEB"/>
    <w:rsid w:val="009D4112"/>
    <w:rsid w:val="009F6131"/>
    <w:rsid w:val="00A02D39"/>
    <w:rsid w:val="00A30B2D"/>
    <w:rsid w:val="00A83347"/>
    <w:rsid w:val="00AD322C"/>
    <w:rsid w:val="00AE7D30"/>
    <w:rsid w:val="00B02068"/>
    <w:rsid w:val="00B14B8B"/>
    <w:rsid w:val="00B72376"/>
    <w:rsid w:val="00B77292"/>
    <w:rsid w:val="00BF0953"/>
    <w:rsid w:val="00C34933"/>
    <w:rsid w:val="00C611D4"/>
    <w:rsid w:val="00C62451"/>
    <w:rsid w:val="00C77B22"/>
    <w:rsid w:val="00C840E2"/>
    <w:rsid w:val="00CA4C59"/>
    <w:rsid w:val="00CA5530"/>
    <w:rsid w:val="00CC0CDB"/>
    <w:rsid w:val="00CD2A43"/>
    <w:rsid w:val="00CE4C00"/>
    <w:rsid w:val="00D062EC"/>
    <w:rsid w:val="00D102C7"/>
    <w:rsid w:val="00D23C58"/>
    <w:rsid w:val="00D54B76"/>
    <w:rsid w:val="00D5641B"/>
    <w:rsid w:val="00D6087E"/>
    <w:rsid w:val="00D65A56"/>
    <w:rsid w:val="00D82A16"/>
    <w:rsid w:val="00D8784F"/>
    <w:rsid w:val="00D9117E"/>
    <w:rsid w:val="00DA7C20"/>
    <w:rsid w:val="00DD2E66"/>
    <w:rsid w:val="00E26D0D"/>
    <w:rsid w:val="00E425D9"/>
    <w:rsid w:val="00E81B4E"/>
    <w:rsid w:val="00E92DF9"/>
    <w:rsid w:val="00E94AA9"/>
    <w:rsid w:val="00EA249B"/>
    <w:rsid w:val="00EA5A5F"/>
    <w:rsid w:val="00EB202A"/>
    <w:rsid w:val="00ED5901"/>
    <w:rsid w:val="00EF3FC1"/>
    <w:rsid w:val="00EF47C0"/>
    <w:rsid w:val="00F06ACD"/>
    <w:rsid w:val="00F44DAE"/>
    <w:rsid w:val="00F65672"/>
    <w:rsid w:val="00F76052"/>
    <w:rsid w:val="00F871F7"/>
    <w:rsid w:val="00F961DA"/>
    <w:rsid w:val="00F974A6"/>
    <w:rsid w:val="00FC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B3C36"/>
  <w15:chartTrackingRefBased/>
  <w15:docId w15:val="{4FA09E21-A8C3-4C37-9ECE-35024838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E6D"/>
    <w:rPr>
      <w:rFonts w:ascii="Century Gothic" w:hAnsi="Century Gothic"/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074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07C"/>
    <w:pPr>
      <w:keepNext/>
      <w:keepLines/>
      <w:spacing w:before="160" w:after="120"/>
      <w:outlineLvl w:val="1"/>
    </w:pPr>
    <w:rPr>
      <w:rFonts w:eastAsiaTheme="majorEastAsia" w:cstheme="majorBidi"/>
      <w:color w:val="032348" w:themeColor="accent1" w:themeShade="B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4667"/>
    <w:rPr>
      <w:rFonts w:asciiTheme="majorHAnsi" w:eastAsiaTheme="majorEastAsia" w:hAnsiTheme="majorHAnsi" w:cstheme="majorBidi"/>
      <w:color w:val="032348" w:themeColor="accent1" w:themeShade="BF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9B007C"/>
    <w:rPr>
      <w:rFonts w:ascii="Century Gothic" w:eastAsiaTheme="majorEastAsia" w:hAnsi="Century Gothic" w:cstheme="majorBidi"/>
      <w:color w:val="032348" w:themeColor="accent1" w:themeShade="BF"/>
      <w:sz w:val="32"/>
      <w:szCs w:val="2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07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66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7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667"/>
    <w:rPr>
      <w:lang w:val="ca-ES"/>
    </w:rPr>
  </w:style>
  <w:style w:type="paragraph" w:customStyle="1" w:styleId="Titulopersonalizado">
    <w:name w:val="Titulo personalizado"/>
    <w:basedOn w:val="Ttulo1"/>
    <w:next w:val="Normal"/>
    <w:link w:val="TitulopersonalizadoCar"/>
    <w:qFormat/>
    <w:rsid w:val="00586843"/>
    <w:rPr>
      <w:rFonts w:ascii="Century Gothic" w:hAnsi="Century Gothic"/>
      <w:sz w:val="4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10B1F"/>
    <w:pPr>
      <w:outlineLvl w:val="9"/>
    </w:pPr>
    <w:rPr>
      <w:lang w:val="es-ES" w:eastAsia="es-ES"/>
    </w:rPr>
  </w:style>
  <w:style w:type="character" w:customStyle="1" w:styleId="TitulopersonalizadoCar">
    <w:name w:val="Titulo personalizado Car"/>
    <w:basedOn w:val="Ttulo1Car"/>
    <w:link w:val="Titulopersonalizado"/>
    <w:rsid w:val="00586843"/>
    <w:rPr>
      <w:rFonts w:ascii="Century Gothic" w:eastAsiaTheme="majorEastAsia" w:hAnsi="Century Gothic" w:cstheme="majorBidi"/>
      <w:color w:val="032348" w:themeColor="accent1" w:themeShade="BF"/>
      <w:sz w:val="40"/>
      <w:szCs w:val="32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rsid w:val="00733889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B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10B1F"/>
    <w:rPr>
      <w:color w:val="0D2E4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613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92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contacomes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ithink.com/es/2018/08/29/framework-o-librerias-ventajas-y-desventajas/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hyperlink" Target="https://fp.uoc.fje.edu/blog/por-que-elegir-el-gestor-de-base-de-datos-mysq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inturcolectividades.com/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htmlcinco.com/react-angular-2-y-vuejs-librerias-o-framework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tithink.com/es/2018/11/14/7-razones-para-utilizar-react/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microsoft.com/es-es/p/educamos-aplicacion-del-comedor/9nblggh0m8p1?activetab=pivot:overviewt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5.emf"/><Relationship Id="rId22" Type="http://schemas.openxmlformats.org/officeDocument/2006/relationships/hyperlink" Target="https://desarrolloweb.com/articulos/que-es-react-motivos-uso.htm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2544-BD3F-4545-9D27-540F8C8B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6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arrido</dc:creator>
  <cp:keywords/>
  <dc:description/>
  <cp:lastModifiedBy>Lucas Garrido</cp:lastModifiedBy>
  <cp:revision>16</cp:revision>
  <cp:lastPrinted>2021-03-14T14:53:00Z</cp:lastPrinted>
  <dcterms:created xsi:type="dcterms:W3CDTF">2021-03-03T23:45:00Z</dcterms:created>
  <dcterms:modified xsi:type="dcterms:W3CDTF">2021-04-18T16:24:00Z</dcterms:modified>
</cp:coreProperties>
</file>